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5B9BFC54" w14:textId="53A937D7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0A07B6">
        <w:rPr>
          <w:rFonts w:ascii="Segoe UI" w:hAnsi="Segoe UI" w:cs="Segoe UI"/>
          <w:sz w:val="24"/>
          <w:szCs w:val="24"/>
        </w:rPr>
        <w:t>Nachschubsoldatin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461EB0" w14:paraId="7387218F" w14:textId="77777777" w:rsidTr="00E775F8">
        <w:tc>
          <w:tcPr>
            <w:tcW w:w="9365" w:type="dxa"/>
          </w:tcPr>
          <w:p w14:paraId="3065098C" w14:textId="77777777" w:rsidR="00E775F8" w:rsidRPr="00461EB0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461EB0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BF5FE05" w14:textId="77777777" w:rsidR="000A07B6" w:rsidRPr="00461EB0" w:rsidRDefault="000A07B6" w:rsidP="000A07B6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61EB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471ECEDF" w14:textId="77777777" w:rsidR="000A07B6" w:rsidRPr="00461EB0" w:rsidRDefault="000A07B6" w:rsidP="000A07B6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61EB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03F31EAD" w14:textId="77777777" w:rsidR="000A07B6" w:rsidRPr="00461EB0" w:rsidRDefault="000A07B6" w:rsidP="000A07B6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61EB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20EC8846" w14:textId="77777777" w:rsidR="000A07B6" w:rsidRPr="00461EB0" w:rsidRDefault="000A07B6" w:rsidP="000A07B6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61EB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2D34AC77" w14:textId="77777777" w:rsidR="000A07B6" w:rsidRPr="00461EB0" w:rsidRDefault="000A07B6" w:rsidP="000A07B6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61EB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58C90C33" w14:textId="77777777" w:rsidR="000A07B6" w:rsidRPr="00461EB0" w:rsidRDefault="000A07B6" w:rsidP="000A07B6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61EB0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0F601ABE" w14:textId="77777777" w:rsidR="00D20C3B" w:rsidRPr="00461EB0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461EB0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461EB0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461EB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61EB0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645847B" w14:textId="77777777" w:rsidR="000A07B6" w:rsidRPr="00461EB0" w:rsidRDefault="000A07B6" w:rsidP="000A07B6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61EB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63F85ACB" w14:textId="594F38E0" w:rsidR="000A07B6" w:rsidRPr="00461EB0" w:rsidRDefault="000A07B6" w:rsidP="000A07B6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61EB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49BFFE2E" w14:textId="77777777" w:rsidR="000A07B6" w:rsidRPr="00461EB0" w:rsidRDefault="000A07B6" w:rsidP="000A07B6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61EB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6586FBC8" w14:textId="77777777" w:rsidR="000A07B6" w:rsidRPr="00461EB0" w:rsidRDefault="000A07B6" w:rsidP="000A07B6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61EB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1F73E016" w14:textId="77777777" w:rsidR="00D20C3B" w:rsidRPr="00461EB0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461EB0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461EB0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461EB0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461EB0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461EB0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1EB0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5</cp:revision>
  <cp:lastPrinted>2020-11-09T07:18:00Z</cp:lastPrinted>
  <dcterms:created xsi:type="dcterms:W3CDTF">2020-11-16T09:52:00Z</dcterms:created>
  <dcterms:modified xsi:type="dcterms:W3CDTF">2023-02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